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 xml:space="preserve"> What was the British equivalent of "We Are </w:t>
      </w:r>
      <w:proofErr w:type="gramStart"/>
      <w:r w:rsidRPr="004176AD">
        <w:rPr>
          <w:sz w:val="28"/>
          <w:szCs w:val="28"/>
        </w:rPr>
        <w:t>The</w:t>
      </w:r>
      <w:proofErr w:type="gramEnd"/>
      <w:r w:rsidRPr="004176AD">
        <w:rPr>
          <w:sz w:val="28"/>
          <w:szCs w:val="28"/>
        </w:rPr>
        <w:t xml:space="preserve"> World?"</w:t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"Do they know it's Christmas?" by Band Aid.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 Name six members of the Brat Pack.</w:t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 xml:space="preserve">Molly </w:t>
      </w:r>
      <w:proofErr w:type="spellStart"/>
      <w:r w:rsidRPr="004176AD">
        <w:rPr>
          <w:sz w:val="28"/>
          <w:szCs w:val="28"/>
        </w:rPr>
        <w:t>Ringwald</w:t>
      </w:r>
      <w:proofErr w:type="spellEnd"/>
      <w:r w:rsidRPr="004176AD">
        <w:rPr>
          <w:sz w:val="28"/>
          <w:szCs w:val="28"/>
        </w:rPr>
        <w:t xml:space="preserve">, Emilio </w:t>
      </w:r>
      <w:proofErr w:type="spellStart"/>
      <w:r w:rsidRPr="004176AD">
        <w:rPr>
          <w:sz w:val="28"/>
          <w:szCs w:val="28"/>
        </w:rPr>
        <w:t>Esteves</w:t>
      </w:r>
      <w:proofErr w:type="spellEnd"/>
      <w:r w:rsidRPr="004176AD">
        <w:rPr>
          <w:sz w:val="28"/>
          <w:szCs w:val="28"/>
        </w:rPr>
        <w:t xml:space="preserve">, Ally </w:t>
      </w:r>
      <w:proofErr w:type="spellStart"/>
      <w:r w:rsidRPr="004176AD">
        <w:rPr>
          <w:sz w:val="28"/>
          <w:szCs w:val="28"/>
        </w:rPr>
        <w:t>Sheedy</w:t>
      </w:r>
      <w:proofErr w:type="spellEnd"/>
      <w:r w:rsidRPr="004176AD">
        <w:rPr>
          <w:sz w:val="28"/>
          <w:szCs w:val="28"/>
        </w:rPr>
        <w:t xml:space="preserve">, Rob Lowe, Judd, Nelson, Anthony Michael Hall, Mare </w:t>
      </w:r>
      <w:proofErr w:type="spellStart"/>
      <w:r w:rsidRPr="004176AD">
        <w:rPr>
          <w:sz w:val="28"/>
          <w:szCs w:val="28"/>
        </w:rPr>
        <w:t>Winningham</w:t>
      </w:r>
      <w:proofErr w:type="spellEnd"/>
      <w:r w:rsidRPr="004176AD">
        <w:rPr>
          <w:sz w:val="28"/>
          <w:szCs w:val="28"/>
        </w:rPr>
        <w:t>, Demi Moore, Charlie Sheen, Andrew McCarthy, and sometimes Matthew Broderick.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o had the trademark saying "</w:t>
      </w:r>
      <w:proofErr w:type="spellStart"/>
      <w:r w:rsidRPr="004176AD">
        <w:rPr>
          <w:sz w:val="28"/>
          <w:szCs w:val="28"/>
        </w:rPr>
        <w:t>Nanoo</w:t>
      </w:r>
      <w:proofErr w:type="spellEnd"/>
      <w:r w:rsidRPr="004176AD">
        <w:rPr>
          <w:sz w:val="28"/>
          <w:szCs w:val="28"/>
        </w:rPr>
        <w:t xml:space="preserve"> </w:t>
      </w:r>
      <w:proofErr w:type="spellStart"/>
      <w:r w:rsidRPr="004176AD">
        <w:rPr>
          <w:sz w:val="28"/>
          <w:szCs w:val="28"/>
        </w:rPr>
        <w:t>Nanoo</w:t>
      </w:r>
      <w:proofErr w:type="spellEnd"/>
      <w:r w:rsidRPr="004176AD">
        <w:rPr>
          <w:sz w:val="28"/>
          <w:szCs w:val="28"/>
        </w:rPr>
        <w:t>?"</w:t>
      </w:r>
    </w:p>
    <w:p w:rsidR="00074C06" w:rsidRPr="004176AD" w:rsidRDefault="00074C06" w:rsidP="00074C06">
      <w:pPr>
        <w:rPr>
          <w:sz w:val="28"/>
          <w:szCs w:val="28"/>
        </w:rPr>
      </w:pPr>
      <w:proofErr w:type="gramStart"/>
      <w:r w:rsidRPr="004176AD">
        <w:rPr>
          <w:sz w:val="28"/>
          <w:szCs w:val="28"/>
        </w:rPr>
        <w:t>Robin Williams (</w:t>
      </w:r>
      <w:proofErr w:type="spellStart"/>
      <w:r w:rsidRPr="004176AD">
        <w:rPr>
          <w:sz w:val="28"/>
          <w:szCs w:val="28"/>
        </w:rPr>
        <w:t>Mork</w:t>
      </w:r>
      <w:proofErr w:type="spellEnd"/>
      <w:r w:rsidRPr="004176AD">
        <w:rPr>
          <w:sz w:val="28"/>
          <w:szCs w:val="28"/>
        </w:rPr>
        <w:t xml:space="preserve"> from </w:t>
      </w:r>
      <w:proofErr w:type="spellStart"/>
      <w:r w:rsidRPr="004176AD">
        <w:rPr>
          <w:sz w:val="28"/>
          <w:szCs w:val="28"/>
        </w:rPr>
        <w:t>Ork</w:t>
      </w:r>
      <w:proofErr w:type="spellEnd"/>
      <w:r w:rsidRPr="004176AD">
        <w:rPr>
          <w:sz w:val="28"/>
          <w:szCs w:val="28"/>
        </w:rPr>
        <w:t>) in "</w:t>
      </w:r>
      <w:proofErr w:type="spellStart"/>
      <w:r w:rsidRPr="004176AD">
        <w:rPr>
          <w:sz w:val="28"/>
          <w:szCs w:val="28"/>
        </w:rPr>
        <w:t>Mork</w:t>
      </w:r>
      <w:proofErr w:type="spellEnd"/>
      <w:r w:rsidRPr="004176AD">
        <w:rPr>
          <w:sz w:val="28"/>
          <w:szCs w:val="28"/>
        </w:rPr>
        <w:t xml:space="preserve"> and Mindy."</w:t>
      </w:r>
      <w:proofErr w:type="gramEnd"/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 What was the name of ET's favorite candy?</w:t>
      </w:r>
    </w:p>
    <w:p w:rsidR="00D30015" w:rsidRPr="004176AD" w:rsidRDefault="00074C06" w:rsidP="00074C06">
      <w:pPr>
        <w:rPr>
          <w:sz w:val="28"/>
          <w:szCs w:val="28"/>
        </w:rPr>
      </w:pPr>
      <w:proofErr w:type="gramStart"/>
      <w:r w:rsidRPr="004176AD">
        <w:rPr>
          <w:sz w:val="28"/>
          <w:szCs w:val="28"/>
        </w:rPr>
        <w:t>Reese's Pieces.</w:t>
      </w:r>
      <w:proofErr w:type="gramEnd"/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did people desperately try to avoid getting on "Press Your Luck?"</w:t>
      </w:r>
    </w:p>
    <w:p w:rsidR="00074C06" w:rsidRPr="004176AD" w:rsidRDefault="00074C06" w:rsidP="00074C06">
      <w:pPr>
        <w:rPr>
          <w:sz w:val="28"/>
          <w:szCs w:val="28"/>
        </w:rPr>
      </w:pPr>
      <w:proofErr w:type="gramStart"/>
      <w:r w:rsidRPr="004176AD">
        <w:rPr>
          <w:sz w:val="28"/>
          <w:szCs w:val="28"/>
        </w:rPr>
        <w:t>Whammies.</w:t>
      </w:r>
      <w:proofErr w:type="gramEnd"/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 Where did the Super friends congregate and watch the latest happenings on a big screen TV?</w:t>
      </w:r>
    </w:p>
    <w:p w:rsidR="00D30015" w:rsidRPr="004176AD" w:rsidRDefault="00074C06" w:rsidP="00074C06">
      <w:pPr>
        <w:rPr>
          <w:sz w:val="28"/>
          <w:szCs w:val="28"/>
        </w:rPr>
      </w:pPr>
      <w:proofErr w:type="gramStart"/>
      <w:r w:rsidRPr="004176AD">
        <w:rPr>
          <w:sz w:val="28"/>
          <w:szCs w:val="28"/>
        </w:rPr>
        <w:t>The Hall of Justice.</w:t>
      </w:r>
      <w:proofErr w:type="gramEnd"/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C54652" w:rsidRPr="004176AD" w:rsidRDefault="00C54652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What was Clara </w:t>
      </w:r>
      <w:proofErr w:type="spellStart"/>
      <w:r w:rsidRPr="004176AD">
        <w:rPr>
          <w:sz w:val="28"/>
          <w:szCs w:val="28"/>
        </w:rPr>
        <w:t>Pellars</w:t>
      </w:r>
      <w:proofErr w:type="spellEnd"/>
      <w:r w:rsidRPr="004176AD">
        <w:rPr>
          <w:sz w:val="28"/>
          <w:szCs w:val="28"/>
        </w:rPr>
        <w:t xml:space="preserve"> tag line?</w:t>
      </w:r>
    </w:p>
    <w:p w:rsidR="00C54652" w:rsidRPr="004176AD" w:rsidRDefault="00C54652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Where’s the beef</w:t>
      </w:r>
    </w:p>
    <w:p w:rsidR="008911A8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 xml:space="preserve"> 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commercial was Michael Jackson singing for when his hair caught on fire?</w:t>
      </w:r>
    </w:p>
    <w:p w:rsidR="007D3C84" w:rsidRPr="004176AD" w:rsidRDefault="00E003F0">
      <w:pPr>
        <w:rPr>
          <w:sz w:val="28"/>
          <w:szCs w:val="28"/>
        </w:rPr>
      </w:pPr>
      <w:proofErr w:type="gramStart"/>
      <w:r w:rsidRPr="004176AD">
        <w:rPr>
          <w:sz w:val="28"/>
          <w:szCs w:val="28"/>
        </w:rPr>
        <w:t>Pepsi.</w:t>
      </w:r>
      <w:proofErr w:type="gramEnd"/>
      <w:r w:rsidRPr="004176AD">
        <w:rPr>
          <w:sz w:val="28"/>
          <w:szCs w:val="28"/>
        </w:rPr>
        <w:t xml:space="preserve"> </w:t>
      </w:r>
      <w:r w:rsidR="00074C06" w:rsidRPr="004176AD">
        <w:rPr>
          <w:sz w:val="28"/>
          <w:szCs w:val="28"/>
        </w:rPr>
        <w:t xml:space="preserve"> Jackson was walking down a flight of stairs with pyrotechnics going off on both sides, and some of the stuff landed in his hair and set it on fire.</w:t>
      </w:r>
      <w:r w:rsidR="007D3C84" w:rsidRPr="004176AD">
        <w:rPr>
          <w:sz w:val="28"/>
          <w:szCs w:val="28"/>
        </w:rPr>
        <w:br w:type="page"/>
      </w:r>
    </w:p>
    <w:p w:rsidR="002F244C" w:rsidRPr="004176AD" w:rsidRDefault="00C54652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What was the name of the </w:t>
      </w:r>
      <w:r w:rsidR="002F244C" w:rsidRPr="004176AD">
        <w:rPr>
          <w:sz w:val="28"/>
          <w:szCs w:val="28"/>
        </w:rPr>
        <w:t>brothers in Strange Brew</w:t>
      </w:r>
      <w:r w:rsidR="0035723C" w:rsidRPr="004176AD">
        <w:rPr>
          <w:sz w:val="28"/>
          <w:szCs w:val="28"/>
        </w:rPr>
        <w:t>?</w:t>
      </w:r>
    </w:p>
    <w:p w:rsidR="00D30015" w:rsidRPr="004176AD" w:rsidRDefault="002F244C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 xml:space="preserve">Bob and Doug McKenzie </w:t>
      </w:r>
    </w:p>
    <w:p w:rsidR="008911A8" w:rsidRPr="004176AD" w:rsidRDefault="00C54652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 xml:space="preserve">  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C54652" w:rsidRPr="004176AD" w:rsidRDefault="00C54652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What are the colors on the </w:t>
      </w:r>
      <w:proofErr w:type="spellStart"/>
      <w:r w:rsidRPr="004176AD">
        <w:rPr>
          <w:sz w:val="28"/>
          <w:szCs w:val="28"/>
        </w:rPr>
        <w:t>Rubics</w:t>
      </w:r>
      <w:proofErr w:type="spellEnd"/>
      <w:r w:rsidRPr="004176AD">
        <w:rPr>
          <w:sz w:val="28"/>
          <w:szCs w:val="28"/>
        </w:rPr>
        <w:t xml:space="preserve"> Cube</w:t>
      </w:r>
      <w:r w:rsidR="0035723C" w:rsidRPr="004176AD">
        <w:rPr>
          <w:sz w:val="28"/>
          <w:szCs w:val="28"/>
        </w:rPr>
        <w:t>?</w:t>
      </w:r>
    </w:p>
    <w:p w:rsidR="00C54652" w:rsidRPr="004176AD" w:rsidRDefault="00C54652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Yellow, orange, red, blue, green</w:t>
      </w:r>
      <w:r w:rsidR="00FE4B46" w:rsidRPr="004176AD">
        <w:rPr>
          <w:sz w:val="28"/>
          <w:szCs w:val="28"/>
        </w:rPr>
        <w:t>,</w:t>
      </w:r>
      <w:r w:rsidRPr="004176AD">
        <w:rPr>
          <w:sz w:val="28"/>
          <w:szCs w:val="28"/>
        </w:rPr>
        <w:t xml:space="preserve"> white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9F0F66" w:rsidRDefault="00A527B3" w:rsidP="00074C06">
      <w:r w:rsidRPr="009F0F66">
        <w:lastRenderedPageBreak/>
        <w:t>Name 6</w:t>
      </w:r>
      <w:r w:rsidR="00074C06" w:rsidRPr="009F0F66">
        <w:t xml:space="preserve"> Muppets from "The Muppet Show".</w:t>
      </w:r>
    </w:p>
    <w:p w:rsidR="008911A8" w:rsidRPr="009F0F66" w:rsidRDefault="00074C06">
      <w:r w:rsidRPr="009F0F66">
        <w:t xml:space="preserve">Kermit the Frog, Miss Piggy, Beaker, Animal, The Great Gonzo, </w:t>
      </w:r>
      <w:proofErr w:type="spellStart"/>
      <w:r w:rsidRPr="009F0F66">
        <w:t>Fozzie</w:t>
      </w:r>
      <w:proofErr w:type="spellEnd"/>
      <w:r w:rsidRPr="009F0F66">
        <w:t xml:space="preserve"> the Bear, </w:t>
      </w:r>
      <w:proofErr w:type="spellStart"/>
      <w:r w:rsidRPr="009F0F66">
        <w:t>Rowlff</w:t>
      </w:r>
      <w:proofErr w:type="spellEnd"/>
      <w:r w:rsidRPr="009F0F66">
        <w:t xml:space="preserve">, Camilla the Chicken, Scooter, </w:t>
      </w:r>
      <w:proofErr w:type="spellStart"/>
      <w:r w:rsidRPr="009F0F66">
        <w:t>Skeeter</w:t>
      </w:r>
      <w:proofErr w:type="spellEnd"/>
      <w:r w:rsidRPr="009F0F66">
        <w:t xml:space="preserve">, Dr. Bunsen Honeydew, Zoot, </w:t>
      </w:r>
      <w:proofErr w:type="spellStart"/>
      <w:r w:rsidRPr="009F0F66">
        <w:t>Rizo</w:t>
      </w:r>
      <w:proofErr w:type="spellEnd"/>
      <w:r w:rsidRPr="009F0F66">
        <w:t xml:space="preserve"> the Rat, The Swedish Chef, Waldorf &amp; </w:t>
      </w:r>
      <w:proofErr w:type="spellStart"/>
      <w:r w:rsidRPr="009F0F66">
        <w:t>Statler</w:t>
      </w:r>
      <w:proofErr w:type="spellEnd"/>
      <w:r w:rsidRPr="009F0F66">
        <w:t xml:space="preserve"> (the balcony guys), Janice, Dr. Bob, Sam the Eagle, Floyd Pepper, Lou Zealand, </w:t>
      </w:r>
      <w:proofErr w:type="spellStart"/>
      <w:r w:rsidRPr="009F0F66">
        <w:t>Sweetums</w:t>
      </w:r>
      <w:proofErr w:type="spellEnd"/>
      <w:r w:rsidRPr="009F0F66">
        <w:t>, Dr. Teeth, Robin the Frog (</w:t>
      </w:r>
      <w:proofErr w:type="spellStart"/>
      <w:r w:rsidRPr="009F0F66">
        <w:t>Kermits</w:t>
      </w:r>
      <w:proofErr w:type="spellEnd"/>
      <w:r w:rsidRPr="009F0F66">
        <w:t xml:space="preserve"> nephew) </w:t>
      </w:r>
      <w:proofErr w:type="spellStart"/>
      <w:r w:rsidRPr="009F0F66">
        <w:t>Crazzy</w:t>
      </w:r>
      <w:proofErr w:type="spellEnd"/>
      <w:r w:rsidRPr="009F0F66">
        <w:t xml:space="preserve"> Harry, plus a hundred or so more.</w:t>
      </w:r>
      <w:r w:rsidR="008911A8" w:rsidRPr="004176AD">
        <w:rPr>
          <w:sz w:val="28"/>
          <w:szCs w:val="28"/>
        </w:rPr>
        <w:br w:type="page"/>
      </w:r>
    </w:p>
    <w:p w:rsidR="00D95F1D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Who was the actress that played Ferris </w:t>
      </w:r>
      <w:proofErr w:type="spellStart"/>
      <w:r w:rsidRPr="004176AD">
        <w:rPr>
          <w:sz w:val="28"/>
          <w:szCs w:val="28"/>
        </w:rPr>
        <w:t>Bueller's</w:t>
      </w:r>
      <w:proofErr w:type="spellEnd"/>
      <w:r w:rsidRPr="004176AD">
        <w:rPr>
          <w:sz w:val="28"/>
          <w:szCs w:val="28"/>
        </w:rPr>
        <w:t xml:space="preserve"> sister?</w:t>
      </w:r>
    </w:p>
    <w:p w:rsidR="00D30015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 xml:space="preserve"> Jennifer Grey.</w:t>
      </w:r>
    </w:p>
    <w:p w:rsidR="008911A8" w:rsidRPr="004176AD" w:rsidRDefault="00A141E2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 xml:space="preserve"> 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A141E2" w:rsidRPr="004176AD" w:rsidRDefault="00A141E2" w:rsidP="00074C06">
      <w:pPr>
        <w:rPr>
          <w:sz w:val="28"/>
          <w:szCs w:val="28"/>
        </w:rPr>
      </w:pPr>
      <w:bookmarkStart w:id="0" w:name="_GoBack"/>
      <w:r w:rsidRPr="004176AD">
        <w:rPr>
          <w:sz w:val="28"/>
          <w:szCs w:val="28"/>
        </w:rPr>
        <w:lastRenderedPageBreak/>
        <w:t xml:space="preserve"> Who was the first African American miss </w:t>
      </w:r>
      <w:bookmarkEnd w:id="0"/>
      <w:r w:rsidRPr="004176AD">
        <w:rPr>
          <w:sz w:val="28"/>
          <w:szCs w:val="28"/>
        </w:rPr>
        <w:t>America?</w:t>
      </w:r>
    </w:p>
    <w:p w:rsidR="00A141E2" w:rsidRPr="004176AD" w:rsidRDefault="00A141E2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Vanessa Williams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 Who was the lead actress in the famous bomb "Grease 2"?</w:t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Michele Pfeiffer.</w:t>
      </w:r>
    </w:p>
    <w:p w:rsidR="008911A8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 xml:space="preserve"> 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craft toy involved cutting plastic figures, coloring them in, and then baking them in the oven?</w:t>
      </w:r>
    </w:p>
    <w:p w:rsidR="00074C06" w:rsidRPr="004176AD" w:rsidRDefault="00074C06" w:rsidP="00074C06">
      <w:pPr>
        <w:rPr>
          <w:sz w:val="28"/>
          <w:szCs w:val="28"/>
        </w:rPr>
      </w:pPr>
      <w:proofErr w:type="spellStart"/>
      <w:proofErr w:type="gramStart"/>
      <w:r w:rsidRPr="004176AD">
        <w:rPr>
          <w:sz w:val="28"/>
          <w:szCs w:val="28"/>
        </w:rPr>
        <w:t>Shrinky</w:t>
      </w:r>
      <w:proofErr w:type="spellEnd"/>
      <w:r w:rsidRPr="004176AD">
        <w:rPr>
          <w:sz w:val="28"/>
          <w:szCs w:val="28"/>
        </w:rPr>
        <w:t xml:space="preserve"> Dinks.</w:t>
      </w:r>
      <w:proofErr w:type="gramEnd"/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3D09C7" w:rsidRPr="004176AD" w:rsidRDefault="003D09C7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Name the 6 Brady kids</w:t>
      </w:r>
    </w:p>
    <w:p w:rsidR="003D09C7" w:rsidRPr="004176AD" w:rsidRDefault="003D09C7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Greg, Marcia, Peter, Jan, Bobby, Cindy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Name the four ghosts from the Pac-Man video game.</w:t>
      </w:r>
    </w:p>
    <w:p w:rsidR="00074C06" w:rsidRPr="004176AD" w:rsidRDefault="00074C06" w:rsidP="00074C06">
      <w:pPr>
        <w:rPr>
          <w:sz w:val="28"/>
          <w:szCs w:val="28"/>
        </w:rPr>
      </w:pPr>
      <w:proofErr w:type="gramStart"/>
      <w:r w:rsidRPr="004176AD">
        <w:rPr>
          <w:sz w:val="28"/>
          <w:szCs w:val="28"/>
        </w:rPr>
        <w:t xml:space="preserve">In the USA; Inky, Pinky, </w:t>
      </w:r>
      <w:proofErr w:type="spellStart"/>
      <w:r w:rsidRPr="004176AD">
        <w:rPr>
          <w:sz w:val="28"/>
          <w:szCs w:val="28"/>
        </w:rPr>
        <w:t>Blinky</w:t>
      </w:r>
      <w:proofErr w:type="spellEnd"/>
      <w:r w:rsidRPr="004176AD">
        <w:rPr>
          <w:sz w:val="28"/>
          <w:szCs w:val="28"/>
        </w:rPr>
        <w:t>, and Clyde.</w:t>
      </w:r>
      <w:proofErr w:type="gramEnd"/>
    </w:p>
    <w:p w:rsidR="00D30015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 xml:space="preserve">In Ms. Pac-Man the ghosts are: Inky, Pinky, </w:t>
      </w:r>
      <w:proofErr w:type="spellStart"/>
      <w:r w:rsidRPr="004176AD">
        <w:rPr>
          <w:sz w:val="28"/>
          <w:szCs w:val="28"/>
        </w:rPr>
        <w:t>Blinky</w:t>
      </w:r>
      <w:proofErr w:type="spellEnd"/>
      <w:r w:rsidRPr="004176AD">
        <w:rPr>
          <w:sz w:val="28"/>
          <w:szCs w:val="28"/>
        </w:rPr>
        <w:t>, and Sue.</w:t>
      </w:r>
    </w:p>
    <w:p w:rsidR="008911A8" w:rsidRPr="004176AD" w:rsidRDefault="008911A8">
      <w:pPr>
        <w:rPr>
          <w:sz w:val="28"/>
          <w:szCs w:val="28"/>
        </w:rPr>
      </w:pPr>
    </w:p>
    <w:p w:rsidR="00BB65BF" w:rsidRPr="004176AD" w:rsidRDefault="00D30015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 xml:space="preserve"> </w:t>
      </w:r>
      <w:r w:rsidR="00BB65BF" w:rsidRPr="004176AD">
        <w:rPr>
          <w:sz w:val="28"/>
          <w:szCs w:val="28"/>
        </w:rPr>
        <w:t>Who got their “start” in Donkey Kong?</w:t>
      </w:r>
    </w:p>
    <w:p w:rsidR="00FE4B46" w:rsidRPr="004176AD" w:rsidRDefault="00BB65BF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Mario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 </w:t>
      </w:r>
      <w:proofErr w:type="gramStart"/>
      <w:r w:rsidRPr="004176AD">
        <w:rPr>
          <w:sz w:val="28"/>
          <w:szCs w:val="28"/>
        </w:rPr>
        <w:t>Name Eddie Murphy's skit about vocabulary on Saturday Night Live.</w:t>
      </w:r>
      <w:proofErr w:type="gramEnd"/>
    </w:p>
    <w:p w:rsidR="00074C06" w:rsidRPr="004176AD" w:rsidRDefault="00074C06" w:rsidP="00074C06">
      <w:pPr>
        <w:rPr>
          <w:sz w:val="28"/>
          <w:szCs w:val="28"/>
        </w:rPr>
      </w:pPr>
      <w:proofErr w:type="gramStart"/>
      <w:r w:rsidRPr="004176AD">
        <w:rPr>
          <w:sz w:val="28"/>
          <w:szCs w:val="28"/>
        </w:rPr>
        <w:t>Mister Robinsons Neig</w:t>
      </w:r>
      <w:r w:rsidR="00FE4B46" w:rsidRPr="004176AD">
        <w:rPr>
          <w:sz w:val="28"/>
          <w:szCs w:val="28"/>
        </w:rPr>
        <w:t>h</w:t>
      </w:r>
      <w:r w:rsidRPr="004176AD">
        <w:rPr>
          <w:sz w:val="28"/>
          <w:szCs w:val="28"/>
        </w:rPr>
        <w:t>borhood.</w:t>
      </w:r>
      <w:proofErr w:type="gramEnd"/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 What was the name</w:t>
      </w:r>
      <w:r w:rsidR="00D95F1D" w:rsidRPr="004176AD">
        <w:rPr>
          <w:sz w:val="28"/>
          <w:szCs w:val="28"/>
        </w:rPr>
        <w:t xml:space="preserve"> of Michael Knight's car?</w:t>
      </w:r>
    </w:p>
    <w:p w:rsidR="0057286D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 xml:space="preserve">KITT 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 What actor mouthed the line "</w:t>
      </w:r>
      <w:proofErr w:type="spellStart"/>
      <w:r w:rsidRPr="004176AD">
        <w:rPr>
          <w:sz w:val="28"/>
          <w:szCs w:val="28"/>
        </w:rPr>
        <w:t>Whatch</w:t>
      </w:r>
      <w:proofErr w:type="spellEnd"/>
      <w:r w:rsidRPr="004176AD">
        <w:rPr>
          <w:sz w:val="28"/>
          <w:szCs w:val="28"/>
        </w:rPr>
        <w:t xml:space="preserve"> you </w:t>
      </w:r>
      <w:proofErr w:type="spellStart"/>
      <w:r w:rsidRPr="004176AD">
        <w:rPr>
          <w:sz w:val="28"/>
          <w:szCs w:val="28"/>
        </w:rPr>
        <w:t>talkin</w:t>
      </w:r>
      <w:proofErr w:type="spellEnd"/>
      <w:r w:rsidRPr="004176AD">
        <w:rPr>
          <w:sz w:val="28"/>
          <w:szCs w:val="28"/>
        </w:rPr>
        <w:t>' 'bout Willis?"</w:t>
      </w:r>
    </w:p>
    <w:p w:rsidR="008911A8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Gary Coleman "Arnold" in "Different Strokes"?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was the name of the funky van Scooby Doo and friends rode in?</w:t>
      </w:r>
    </w:p>
    <w:p w:rsidR="00074C06" w:rsidRPr="004176AD" w:rsidRDefault="00074C06" w:rsidP="00074C06">
      <w:pPr>
        <w:rPr>
          <w:sz w:val="28"/>
          <w:szCs w:val="28"/>
        </w:rPr>
      </w:pPr>
      <w:proofErr w:type="gramStart"/>
      <w:r w:rsidRPr="004176AD">
        <w:rPr>
          <w:sz w:val="28"/>
          <w:szCs w:val="28"/>
        </w:rPr>
        <w:t>The Mystery Machine.</w:t>
      </w:r>
      <w:proofErr w:type="gramEnd"/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What was the </w:t>
      </w:r>
      <w:proofErr w:type="spellStart"/>
      <w:proofErr w:type="gramStart"/>
      <w:r w:rsidRPr="004176AD">
        <w:rPr>
          <w:sz w:val="28"/>
          <w:szCs w:val="28"/>
        </w:rPr>
        <w:t>claymation</w:t>
      </w:r>
      <w:proofErr w:type="spellEnd"/>
      <w:proofErr w:type="gramEnd"/>
      <w:r w:rsidRPr="004176AD">
        <w:rPr>
          <w:sz w:val="28"/>
          <w:szCs w:val="28"/>
        </w:rPr>
        <w:t xml:space="preserve"> Domino's Pizza thing to avoid?</w:t>
      </w:r>
    </w:p>
    <w:p w:rsidR="00D30015" w:rsidRPr="004176AD" w:rsidRDefault="00074C06" w:rsidP="00074C06">
      <w:pPr>
        <w:rPr>
          <w:sz w:val="28"/>
          <w:szCs w:val="28"/>
        </w:rPr>
      </w:pPr>
      <w:proofErr w:type="gramStart"/>
      <w:r w:rsidRPr="004176AD">
        <w:rPr>
          <w:sz w:val="28"/>
          <w:szCs w:val="28"/>
        </w:rPr>
        <w:t xml:space="preserve">The </w:t>
      </w:r>
      <w:proofErr w:type="spellStart"/>
      <w:r w:rsidRPr="004176AD">
        <w:rPr>
          <w:sz w:val="28"/>
          <w:szCs w:val="28"/>
        </w:rPr>
        <w:t>Noid</w:t>
      </w:r>
      <w:proofErr w:type="spellEnd"/>
      <w:r w:rsidRPr="004176AD">
        <w:rPr>
          <w:sz w:val="28"/>
          <w:szCs w:val="28"/>
        </w:rPr>
        <w:t>.</w:t>
      </w:r>
      <w:proofErr w:type="gramEnd"/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was the first video played on MTV?</w:t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 xml:space="preserve">"Video Killed </w:t>
      </w:r>
      <w:proofErr w:type="gramStart"/>
      <w:r w:rsidRPr="004176AD">
        <w:rPr>
          <w:sz w:val="28"/>
          <w:szCs w:val="28"/>
        </w:rPr>
        <w:t>The</w:t>
      </w:r>
      <w:proofErr w:type="gramEnd"/>
      <w:r w:rsidRPr="004176AD">
        <w:rPr>
          <w:sz w:val="28"/>
          <w:szCs w:val="28"/>
        </w:rPr>
        <w:t xml:space="preserve"> Radio Star" by the </w:t>
      </w:r>
      <w:proofErr w:type="spellStart"/>
      <w:r w:rsidRPr="004176AD">
        <w:rPr>
          <w:sz w:val="28"/>
          <w:szCs w:val="28"/>
        </w:rPr>
        <w:t>Buggles</w:t>
      </w:r>
      <w:proofErr w:type="spellEnd"/>
      <w:r w:rsidRPr="004176AD">
        <w:rPr>
          <w:sz w:val="28"/>
          <w:szCs w:val="28"/>
        </w:rPr>
        <w:t>.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 What was the name of Garfield's teddy bear?</w:t>
      </w:r>
    </w:p>
    <w:p w:rsidR="00074C06" w:rsidRPr="004176AD" w:rsidRDefault="00074C06" w:rsidP="00074C06">
      <w:pPr>
        <w:rPr>
          <w:sz w:val="28"/>
          <w:szCs w:val="28"/>
        </w:rPr>
      </w:pPr>
      <w:proofErr w:type="spellStart"/>
      <w:proofErr w:type="gramStart"/>
      <w:r w:rsidRPr="004176AD">
        <w:rPr>
          <w:sz w:val="28"/>
          <w:szCs w:val="28"/>
        </w:rPr>
        <w:t>Pookie</w:t>
      </w:r>
      <w:proofErr w:type="spellEnd"/>
      <w:r w:rsidRPr="004176AD">
        <w:rPr>
          <w:sz w:val="28"/>
          <w:szCs w:val="28"/>
        </w:rPr>
        <w:t>.</w:t>
      </w:r>
      <w:proofErr w:type="gramEnd"/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was the name of the bartender on "The Love Boat"?</w:t>
      </w:r>
    </w:p>
    <w:p w:rsidR="00D95F1D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Isaac Washington.</w:t>
      </w:r>
    </w:p>
    <w:p w:rsidR="008911A8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 xml:space="preserve"> 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was the name of the guy who couldn't enunciate on "The Fat Albert Show?"</w:t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Mush Mouth.</w:t>
      </w:r>
    </w:p>
    <w:p w:rsidR="008911A8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 xml:space="preserve"> 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was the name of the hollow hole-c</w:t>
      </w:r>
      <w:r w:rsidR="0035723C" w:rsidRPr="004176AD">
        <w:rPr>
          <w:sz w:val="28"/>
          <w:szCs w:val="28"/>
        </w:rPr>
        <w:t xml:space="preserve">overed plastic ball </w:t>
      </w:r>
      <w:r w:rsidR="00FE4B46" w:rsidRPr="004176AD">
        <w:rPr>
          <w:sz w:val="28"/>
          <w:szCs w:val="28"/>
        </w:rPr>
        <w:t>kids</w:t>
      </w:r>
      <w:r w:rsidRPr="004176AD">
        <w:rPr>
          <w:sz w:val="28"/>
          <w:szCs w:val="28"/>
        </w:rPr>
        <w:t xml:space="preserve"> hit instead of a baseball?</w:t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Whiffle Ball.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 What was the name of Bo and Luke Duke's automobile?</w:t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General Lee.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proofErr w:type="gramStart"/>
      <w:r w:rsidRPr="004176AD">
        <w:rPr>
          <w:sz w:val="28"/>
          <w:szCs w:val="28"/>
        </w:rPr>
        <w:lastRenderedPageBreak/>
        <w:t xml:space="preserve">Name 3 of the original 5 MTV </w:t>
      </w:r>
      <w:proofErr w:type="spellStart"/>
      <w:r w:rsidRPr="004176AD">
        <w:rPr>
          <w:sz w:val="28"/>
          <w:szCs w:val="28"/>
        </w:rPr>
        <w:t>VeeJays</w:t>
      </w:r>
      <w:proofErr w:type="spellEnd"/>
      <w:r w:rsidRPr="004176AD">
        <w:rPr>
          <w:sz w:val="28"/>
          <w:szCs w:val="28"/>
        </w:rPr>
        <w:t>.</w:t>
      </w:r>
      <w:proofErr w:type="gramEnd"/>
    </w:p>
    <w:p w:rsidR="00074C06" w:rsidRPr="004176AD" w:rsidRDefault="00074C06" w:rsidP="00074C06">
      <w:pPr>
        <w:rPr>
          <w:sz w:val="28"/>
          <w:szCs w:val="28"/>
        </w:rPr>
      </w:pPr>
      <w:proofErr w:type="gramStart"/>
      <w:r w:rsidRPr="004176AD">
        <w:rPr>
          <w:sz w:val="28"/>
          <w:szCs w:val="28"/>
        </w:rPr>
        <w:t>Mark Goodman</w:t>
      </w:r>
      <w:r w:rsidR="00A44754" w:rsidRPr="004176AD">
        <w:rPr>
          <w:sz w:val="28"/>
          <w:szCs w:val="28"/>
        </w:rPr>
        <w:t xml:space="preserve">, </w:t>
      </w:r>
      <w:r w:rsidRPr="004176AD">
        <w:rPr>
          <w:sz w:val="28"/>
          <w:szCs w:val="28"/>
        </w:rPr>
        <w:t>Nina Blackwood, JJ Jackson, Martha Quinn, and Alan Hunter.</w:t>
      </w:r>
      <w:proofErr w:type="gramEnd"/>
      <w:r w:rsidRPr="004176AD">
        <w:rPr>
          <w:sz w:val="28"/>
          <w:szCs w:val="28"/>
        </w:rPr>
        <w:t xml:space="preserve"> 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What German siren sang "99 </w:t>
      </w:r>
      <w:proofErr w:type="spellStart"/>
      <w:r w:rsidRPr="004176AD">
        <w:rPr>
          <w:sz w:val="28"/>
          <w:szCs w:val="28"/>
        </w:rPr>
        <w:t>Luftballons</w:t>
      </w:r>
      <w:proofErr w:type="spellEnd"/>
      <w:r w:rsidRPr="004176AD">
        <w:rPr>
          <w:sz w:val="28"/>
          <w:szCs w:val="28"/>
        </w:rPr>
        <w:t>" (known in the US as "99 Red Balloons")?</w:t>
      </w:r>
    </w:p>
    <w:p w:rsidR="00D30015" w:rsidRPr="004176AD" w:rsidRDefault="00074C06" w:rsidP="00074C06">
      <w:pPr>
        <w:rPr>
          <w:sz w:val="28"/>
          <w:szCs w:val="28"/>
        </w:rPr>
      </w:pPr>
      <w:proofErr w:type="spellStart"/>
      <w:proofErr w:type="gramStart"/>
      <w:r w:rsidRPr="004176AD">
        <w:rPr>
          <w:sz w:val="28"/>
          <w:szCs w:val="28"/>
        </w:rPr>
        <w:t>Nena</w:t>
      </w:r>
      <w:proofErr w:type="spellEnd"/>
      <w:r w:rsidRPr="004176AD">
        <w:rPr>
          <w:sz w:val="28"/>
          <w:szCs w:val="28"/>
        </w:rPr>
        <w:t>.</w:t>
      </w:r>
      <w:proofErr w:type="gramEnd"/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speed did Marty have to reach in order to activate the flux capacitor? (</w:t>
      </w:r>
      <w:proofErr w:type="gramStart"/>
      <w:r w:rsidRPr="004176AD">
        <w:rPr>
          <w:sz w:val="28"/>
          <w:szCs w:val="28"/>
        </w:rPr>
        <w:t>once</w:t>
      </w:r>
      <w:proofErr w:type="gramEnd"/>
      <w:r w:rsidRPr="004176AD">
        <w:rPr>
          <w:sz w:val="28"/>
          <w:szCs w:val="28"/>
        </w:rPr>
        <w:t xml:space="preserve"> you remember the movie, this should be easy)</w:t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88 mph.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 Name the two mega-popular bands which got their start on college-radio in Athens, Georgia?</w:t>
      </w:r>
    </w:p>
    <w:p w:rsidR="00074C06" w:rsidRPr="004176AD" w:rsidRDefault="00074C06" w:rsidP="00074C06">
      <w:pPr>
        <w:rPr>
          <w:sz w:val="28"/>
          <w:szCs w:val="28"/>
        </w:rPr>
      </w:pPr>
      <w:proofErr w:type="gramStart"/>
      <w:r w:rsidRPr="004176AD">
        <w:rPr>
          <w:sz w:val="28"/>
          <w:szCs w:val="28"/>
        </w:rPr>
        <w:t>REM, B-52's.</w:t>
      </w:r>
      <w:proofErr w:type="gramEnd"/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 So, who shot JR?</w:t>
      </w:r>
    </w:p>
    <w:p w:rsidR="004A70B6" w:rsidRPr="004176AD" w:rsidRDefault="004A70B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Kristen (Sue Ellen’s sister)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 What band sang the theme song to "The Breakfast Club?"</w:t>
      </w:r>
    </w:p>
    <w:p w:rsidR="00074C06" w:rsidRPr="004176AD" w:rsidRDefault="00074C06" w:rsidP="00074C06">
      <w:pPr>
        <w:rPr>
          <w:sz w:val="28"/>
          <w:szCs w:val="28"/>
        </w:rPr>
      </w:pPr>
      <w:proofErr w:type="gramStart"/>
      <w:r w:rsidRPr="004176AD">
        <w:rPr>
          <w:sz w:val="28"/>
          <w:szCs w:val="28"/>
        </w:rPr>
        <w:t>Simple Minds.</w:t>
      </w:r>
      <w:proofErr w:type="gramEnd"/>
      <w:r w:rsidR="0035723C" w:rsidRPr="004176AD">
        <w:rPr>
          <w:sz w:val="28"/>
          <w:szCs w:val="28"/>
        </w:rPr>
        <w:t xml:space="preserve">  Don’t you forget about </w:t>
      </w:r>
      <w:proofErr w:type="gramStart"/>
      <w:r w:rsidR="0035723C" w:rsidRPr="004176AD">
        <w:rPr>
          <w:sz w:val="28"/>
          <w:szCs w:val="28"/>
        </w:rPr>
        <w:t>me.</w:t>
      </w:r>
      <w:proofErr w:type="gramEnd"/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were the names of the host and his sidekick on "Fantasy Island"?</w:t>
      </w:r>
    </w:p>
    <w:p w:rsidR="00074C06" w:rsidRPr="004176AD" w:rsidRDefault="00FE4B4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 xml:space="preserve">Mr. </w:t>
      </w:r>
      <w:proofErr w:type="spellStart"/>
      <w:proofErr w:type="gramStart"/>
      <w:r w:rsidRPr="004176AD">
        <w:rPr>
          <w:sz w:val="28"/>
          <w:szCs w:val="28"/>
        </w:rPr>
        <w:t>Roarke</w:t>
      </w:r>
      <w:proofErr w:type="spellEnd"/>
      <w:r w:rsidRPr="004176AD">
        <w:rPr>
          <w:sz w:val="28"/>
          <w:szCs w:val="28"/>
        </w:rPr>
        <w:t xml:space="preserve"> </w:t>
      </w:r>
      <w:r w:rsidR="00074C06" w:rsidRPr="004176AD">
        <w:rPr>
          <w:sz w:val="28"/>
          <w:szCs w:val="28"/>
        </w:rPr>
        <w:t xml:space="preserve"> and</w:t>
      </w:r>
      <w:proofErr w:type="gramEnd"/>
      <w:r w:rsidR="00074C06" w:rsidRPr="004176AD">
        <w:rPr>
          <w:sz w:val="28"/>
          <w:szCs w:val="28"/>
        </w:rPr>
        <w:t xml:space="preserve"> Tattoo.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074C06" w:rsidRPr="004176AD" w:rsidRDefault="00074C06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 What was Tom Cruise's call sign in the movie "Top Gun"?</w:t>
      </w:r>
    </w:p>
    <w:p w:rsidR="00A04023" w:rsidRPr="004176AD" w:rsidRDefault="00074C06" w:rsidP="00074C06">
      <w:pPr>
        <w:rPr>
          <w:sz w:val="28"/>
          <w:szCs w:val="28"/>
        </w:rPr>
      </w:pPr>
      <w:proofErr w:type="gramStart"/>
      <w:r w:rsidRPr="004176AD">
        <w:rPr>
          <w:sz w:val="28"/>
          <w:szCs w:val="28"/>
        </w:rPr>
        <w:t>Maverick.</w:t>
      </w:r>
      <w:proofErr w:type="gramEnd"/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o did the 1980 Olympic Hockey team beat to win the gold?</w:t>
      </w:r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Finland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year did MTV start?</w:t>
      </w:r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1981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was MTV’s slogan?</w:t>
      </w:r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I want my MTV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2 groups sang</w:t>
      </w:r>
      <w:r w:rsidR="00A73D8F" w:rsidRPr="004176AD">
        <w:rPr>
          <w:sz w:val="28"/>
          <w:szCs w:val="28"/>
        </w:rPr>
        <w:t xml:space="preserve"> together in</w:t>
      </w:r>
      <w:r w:rsidRPr="004176AD">
        <w:rPr>
          <w:sz w:val="28"/>
          <w:szCs w:val="28"/>
        </w:rPr>
        <w:t xml:space="preserve"> Walk this </w:t>
      </w:r>
      <w:proofErr w:type="gramStart"/>
      <w:r w:rsidRPr="004176AD">
        <w:rPr>
          <w:sz w:val="28"/>
          <w:szCs w:val="28"/>
        </w:rPr>
        <w:t>Way</w:t>
      </w:r>
      <w:proofErr w:type="gramEnd"/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Aerosmith &amp; Run DMC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o shot Ronald Regan?</w:t>
      </w:r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 xml:space="preserve">John </w:t>
      </w:r>
      <w:proofErr w:type="spellStart"/>
      <w:r w:rsidRPr="004176AD">
        <w:rPr>
          <w:sz w:val="28"/>
          <w:szCs w:val="28"/>
        </w:rPr>
        <w:t>Hinkley</w:t>
      </w:r>
      <w:proofErr w:type="spellEnd"/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is the name of the first 24 hour news channel?</w:t>
      </w:r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CNN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two computer giants began in the 80’s?</w:t>
      </w:r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Apple and Microsoft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brand of jeans did Brooke Shields advertise?</w:t>
      </w:r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Calvin Klein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was the name of Blake</w:t>
      </w:r>
      <w:r w:rsidR="00FE4B46" w:rsidRPr="004176AD">
        <w:rPr>
          <w:sz w:val="28"/>
          <w:szCs w:val="28"/>
        </w:rPr>
        <w:t>’</w:t>
      </w:r>
      <w:r w:rsidRPr="004176AD">
        <w:rPr>
          <w:sz w:val="28"/>
          <w:szCs w:val="28"/>
        </w:rPr>
        <w:t>s company on Dynasty?</w:t>
      </w:r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Denver Carrington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is the name of the “party in the back” hairdo?</w:t>
      </w:r>
    </w:p>
    <w:p w:rsidR="00E003F0" w:rsidRPr="004176AD" w:rsidRDefault="00E003F0" w:rsidP="00074C06">
      <w:pPr>
        <w:rPr>
          <w:sz w:val="28"/>
          <w:szCs w:val="28"/>
        </w:rPr>
      </w:pPr>
      <w:proofErr w:type="spellStart"/>
      <w:r w:rsidRPr="004176AD">
        <w:rPr>
          <w:sz w:val="28"/>
          <w:szCs w:val="28"/>
        </w:rPr>
        <w:t>Mullett</w:t>
      </w:r>
      <w:proofErr w:type="spellEnd"/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was our senior class song?</w:t>
      </w:r>
    </w:p>
    <w:p w:rsidR="00E003F0" w:rsidRPr="004176AD" w:rsidRDefault="00E003F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We may never walk this way again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E003F0" w:rsidRPr="004176AD" w:rsidRDefault="007B0721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o was our senior class president?</w:t>
      </w:r>
    </w:p>
    <w:p w:rsidR="007B0721" w:rsidRPr="004176AD" w:rsidRDefault="007B0721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Steve Cox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7B0721" w:rsidRPr="004176AD" w:rsidRDefault="007B0721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o was our Student Body president?</w:t>
      </w:r>
    </w:p>
    <w:p w:rsidR="007B0721" w:rsidRPr="004176AD" w:rsidRDefault="007B0721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Tom Austin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7B0721" w:rsidRPr="004176AD" w:rsidRDefault="007B0721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o was our junior class president?</w:t>
      </w:r>
    </w:p>
    <w:p w:rsidR="007B0721" w:rsidRPr="004176AD" w:rsidRDefault="007B0721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Stephen Putney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7B0721" w:rsidRPr="004176AD" w:rsidRDefault="007B0721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Who was Homecoming </w:t>
      </w:r>
      <w:proofErr w:type="gramStart"/>
      <w:r w:rsidRPr="004176AD">
        <w:rPr>
          <w:sz w:val="28"/>
          <w:szCs w:val="28"/>
        </w:rPr>
        <w:t>King ?</w:t>
      </w:r>
      <w:proofErr w:type="gramEnd"/>
    </w:p>
    <w:p w:rsidR="007B0721" w:rsidRPr="004176AD" w:rsidRDefault="007B0721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Kevin Halsey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7B0721" w:rsidRPr="004176AD" w:rsidRDefault="007B0721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o was homecoming Queen?</w:t>
      </w:r>
    </w:p>
    <w:p w:rsidR="007B0721" w:rsidRPr="004176AD" w:rsidRDefault="00D4184F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Karen McManus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7B0721" w:rsidRPr="004176AD" w:rsidRDefault="007B0721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o was prom King?</w:t>
      </w:r>
    </w:p>
    <w:p w:rsidR="007B0721" w:rsidRPr="004176AD" w:rsidRDefault="00D4184F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Tom Austin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7B0721" w:rsidRPr="004176AD" w:rsidRDefault="007B0721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o was prom Queen?</w:t>
      </w:r>
    </w:p>
    <w:p w:rsidR="007B0721" w:rsidRPr="004176AD" w:rsidRDefault="007B0721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Susan Curry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D4184F" w:rsidRPr="004176AD" w:rsidRDefault="00D4184F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ere was our senior prom located?</w:t>
      </w:r>
    </w:p>
    <w:p w:rsidR="00D4184F" w:rsidRPr="004176AD" w:rsidRDefault="00D4184F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Stanley Hotel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D4184F" w:rsidRPr="004176AD" w:rsidRDefault="00D4184F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ere was our junior prom held?</w:t>
      </w:r>
    </w:p>
    <w:p w:rsidR="00D4184F" w:rsidRPr="004176AD" w:rsidRDefault="00D4184F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Student Center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D4184F" w:rsidRPr="004176AD" w:rsidRDefault="00D4184F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Name a musical we did during junior or senior year:</w:t>
      </w:r>
    </w:p>
    <w:p w:rsidR="00D4184F" w:rsidRPr="004176AD" w:rsidRDefault="0073699E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Gentle</w:t>
      </w:r>
      <w:r w:rsidR="00D4184F" w:rsidRPr="004176AD">
        <w:rPr>
          <w:sz w:val="28"/>
          <w:szCs w:val="28"/>
        </w:rPr>
        <w:t xml:space="preserve">men Prefer Blondes, Harvey, Oklahoma, Annie get your Gun, Lil </w:t>
      </w:r>
      <w:proofErr w:type="spellStart"/>
      <w:r w:rsidR="00D4184F" w:rsidRPr="004176AD">
        <w:rPr>
          <w:sz w:val="28"/>
          <w:szCs w:val="28"/>
        </w:rPr>
        <w:t>Abner</w:t>
      </w:r>
      <w:proofErr w:type="spellEnd"/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D4184F" w:rsidRPr="004176AD" w:rsidRDefault="00787D88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ere was senior ditch day held?</w:t>
      </w:r>
    </w:p>
    <w:p w:rsidR="00787D88" w:rsidRPr="004176AD" w:rsidRDefault="0035723C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Lion</w:t>
      </w:r>
      <w:r w:rsidR="00787D88" w:rsidRPr="004176AD">
        <w:rPr>
          <w:sz w:val="28"/>
          <w:szCs w:val="28"/>
        </w:rPr>
        <w:t xml:space="preserve"> Gulch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787D88" w:rsidRPr="004176AD" w:rsidRDefault="00787D88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o was our class valedictorian?</w:t>
      </w:r>
    </w:p>
    <w:p w:rsidR="00672F29" w:rsidRPr="004176AD" w:rsidRDefault="00672F29" w:rsidP="00074C06">
      <w:pPr>
        <w:rPr>
          <w:sz w:val="28"/>
          <w:szCs w:val="28"/>
        </w:rPr>
      </w:pPr>
      <w:proofErr w:type="spellStart"/>
      <w:r w:rsidRPr="004176AD">
        <w:rPr>
          <w:sz w:val="28"/>
          <w:szCs w:val="28"/>
        </w:rPr>
        <w:t>Arlin</w:t>
      </w:r>
      <w:proofErr w:type="spellEnd"/>
      <w:r w:rsidRPr="004176AD">
        <w:rPr>
          <w:sz w:val="28"/>
          <w:szCs w:val="28"/>
        </w:rPr>
        <w:t xml:space="preserve"> Bartels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672F29" w:rsidRPr="004176AD" w:rsidRDefault="00672F29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Name 2 principals we had in high school</w:t>
      </w:r>
    </w:p>
    <w:p w:rsidR="00672F29" w:rsidRPr="004176AD" w:rsidRDefault="00672F29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 xml:space="preserve">Gordon </w:t>
      </w:r>
      <w:proofErr w:type="spellStart"/>
      <w:proofErr w:type="gramStart"/>
      <w:r w:rsidRPr="004176AD">
        <w:rPr>
          <w:sz w:val="28"/>
          <w:szCs w:val="28"/>
        </w:rPr>
        <w:t>Rudel</w:t>
      </w:r>
      <w:proofErr w:type="spellEnd"/>
      <w:r w:rsidRPr="004176AD">
        <w:rPr>
          <w:sz w:val="28"/>
          <w:szCs w:val="28"/>
        </w:rPr>
        <w:t xml:space="preserve"> </w:t>
      </w:r>
      <w:r w:rsidR="004A70B6" w:rsidRPr="004176AD">
        <w:rPr>
          <w:sz w:val="28"/>
          <w:szCs w:val="28"/>
        </w:rPr>
        <w:t xml:space="preserve"> </w:t>
      </w:r>
      <w:r w:rsidRPr="004176AD">
        <w:rPr>
          <w:sz w:val="28"/>
          <w:szCs w:val="28"/>
        </w:rPr>
        <w:t>and</w:t>
      </w:r>
      <w:proofErr w:type="gramEnd"/>
      <w:r w:rsidRPr="004176AD">
        <w:rPr>
          <w:sz w:val="28"/>
          <w:szCs w:val="28"/>
        </w:rPr>
        <w:t xml:space="preserve"> ”Dr</w:t>
      </w:r>
      <w:r w:rsidR="004A70B6" w:rsidRPr="004176AD">
        <w:rPr>
          <w:sz w:val="28"/>
          <w:szCs w:val="28"/>
        </w:rPr>
        <w:t>.</w:t>
      </w:r>
      <w:r w:rsidRPr="004176AD">
        <w:rPr>
          <w:sz w:val="28"/>
          <w:szCs w:val="28"/>
        </w:rPr>
        <w:t xml:space="preserve"> Bob” Roth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672F29" w:rsidRPr="004176AD" w:rsidRDefault="00672F29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How many kids does Kati have?</w:t>
      </w:r>
    </w:p>
    <w:p w:rsidR="00672F29" w:rsidRPr="004176AD" w:rsidRDefault="00672F29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5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57286D" w:rsidRPr="004176AD" w:rsidRDefault="0057286D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was the name of the arcade downtown in the early 80’s</w:t>
      </w:r>
      <w:r w:rsidR="003D09C7" w:rsidRPr="004176AD">
        <w:rPr>
          <w:sz w:val="28"/>
          <w:szCs w:val="28"/>
        </w:rPr>
        <w:t>?</w:t>
      </w:r>
    </w:p>
    <w:p w:rsidR="0057286D" w:rsidRPr="004176AD" w:rsidRDefault="0057286D" w:rsidP="00074C06">
      <w:pPr>
        <w:rPr>
          <w:sz w:val="28"/>
          <w:szCs w:val="28"/>
        </w:rPr>
      </w:pPr>
      <w:proofErr w:type="spellStart"/>
      <w:r w:rsidRPr="004176AD">
        <w:rPr>
          <w:sz w:val="28"/>
          <w:szCs w:val="28"/>
        </w:rPr>
        <w:t>SpaceAcade</w:t>
      </w:r>
      <w:proofErr w:type="spellEnd"/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57286D" w:rsidRPr="004176AD" w:rsidRDefault="0053266C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mini-series was filmed in and around Estes in the late 70’s</w:t>
      </w:r>
      <w:r w:rsidR="003D09C7" w:rsidRPr="004176AD">
        <w:rPr>
          <w:sz w:val="28"/>
          <w:szCs w:val="28"/>
        </w:rPr>
        <w:t>?</w:t>
      </w:r>
    </w:p>
    <w:p w:rsidR="0053266C" w:rsidRPr="004176AD" w:rsidRDefault="0053266C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Centennial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3D09C7" w:rsidRPr="004176AD" w:rsidRDefault="003D09C7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Name a place we built homecoming floats?</w:t>
      </w:r>
    </w:p>
    <w:p w:rsidR="003D09C7" w:rsidRPr="004176AD" w:rsidRDefault="003D09C7" w:rsidP="00074C06">
      <w:pPr>
        <w:rPr>
          <w:sz w:val="28"/>
          <w:szCs w:val="28"/>
        </w:rPr>
      </w:pPr>
      <w:proofErr w:type="spellStart"/>
      <w:r w:rsidRPr="004176AD">
        <w:rPr>
          <w:sz w:val="28"/>
          <w:szCs w:val="28"/>
        </w:rPr>
        <w:t>Gavells</w:t>
      </w:r>
      <w:proofErr w:type="spellEnd"/>
      <w:r w:rsidRPr="004176AD">
        <w:rPr>
          <w:sz w:val="28"/>
          <w:szCs w:val="28"/>
        </w:rPr>
        <w:t xml:space="preserve">, </w:t>
      </w:r>
      <w:proofErr w:type="spellStart"/>
      <w:r w:rsidRPr="004176AD">
        <w:rPr>
          <w:sz w:val="28"/>
          <w:szCs w:val="28"/>
        </w:rPr>
        <w:t>Rudels</w:t>
      </w:r>
      <w:proofErr w:type="spellEnd"/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53266C" w:rsidRPr="004176AD" w:rsidRDefault="00361117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shoe company made Chuck Taylor All Star’s?</w:t>
      </w:r>
    </w:p>
    <w:p w:rsidR="00361117" w:rsidRPr="004176AD" w:rsidRDefault="00361117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Converse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361117" w:rsidRPr="004176AD" w:rsidRDefault="00361117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sports figure played both professional football and baseball?</w:t>
      </w:r>
    </w:p>
    <w:p w:rsidR="00361117" w:rsidRPr="004176AD" w:rsidRDefault="00361117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Bo (knows) Jackson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361117" w:rsidRPr="004176AD" w:rsidRDefault="00361117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What movie is the character Jeff </w:t>
      </w:r>
      <w:proofErr w:type="spellStart"/>
      <w:r w:rsidRPr="004176AD">
        <w:rPr>
          <w:sz w:val="28"/>
          <w:szCs w:val="28"/>
        </w:rPr>
        <w:t>Spicoli</w:t>
      </w:r>
      <w:proofErr w:type="spellEnd"/>
      <w:r w:rsidRPr="004176AD">
        <w:rPr>
          <w:sz w:val="28"/>
          <w:szCs w:val="28"/>
        </w:rPr>
        <w:t xml:space="preserve"> from?</w:t>
      </w:r>
    </w:p>
    <w:p w:rsidR="00361117" w:rsidRPr="004176AD" w:rsidRDefault="00361117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 xml:space="preserve">Fast Times at </w:t>
      </w:r>
      <w:proofErr w:type="spellStart"/>
      <w:proofErr w:type="gramStart"/>
      <w:r w:rsidRPr="004176AD">
        <w:rPr>
          <w:sz w:val="28"/>
          <w:szCs w:val="28"/>
        </w:rPr>
        <w:t>Ridgemont</w:t>
      </w:r>
      <w:proofErr w:type="spellEnd"/>
      <w:r w:rsidRPr="004176AD">
        <w:rPr>
          <w:sz w:val="28"/>
          <w:szCs w:val="28"/>
        </w:rPr>
        <w:t xml:space="preserve">  High</w:t>
      </w:r>
      <w:proofErr w:type="gramEnd"/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361117" w:rsidRPr="004176AD" w:rsidRDefault="0062069D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was the name of the bar on 3’s Company?</w:t>
      </w:r>
    </w:p>
    <w:p w:rsidR="0062069D" w:rsidRPr="004176AD" w:rsidRDefault="0062069D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Regal Beagle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62069D" w:rsidRPr="004176AD" w:rsidRDefault="0062069D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were the 2 main families on the show SOAP?</w:t>
      </w:r>
    </w:p>
    <w:p w:rsidR="0062069D" w:rsidRPr="004176AD" w:rsidRDefault="0062069D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Tate’s and Campbell</w:t>
      </w:r>
      <w:r w:rsidR="00FE4B46" w:rsidRPr="004176AD">
        <w:rPr>
          <w:sz w:val="28"/>
          <w:szCs w:val="28"/>
        </w:rPr>
        <w:t>’</w:t>
      </w:r>
      <w:r w:rsidRPr="004176AD">
        <w:rPr>
          <w:sz w:val="28"/>
          <w:szCs w:val="28"/>
        </w:rPr>
        <w:t>s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182DB0" w:rsidRPr="004176AD" w:rsidRDefault="00182DB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was the</w:t>
      </w:r>
      <w:r w:rsidR="00FE4B46" w:rsidRPr="004176AD">
        <w:rPr>
          <w:sz w:val="28"/>
          <w:szCs w:val="28"/>
        </w:rPr>
        <w:t xml:space="preserve"> name of rock star Susie </w:t>
      </w:r>
      <w:proofErr w:type="spellStart"/>
      <w:proofErr w:type="gramStart"/>
      <w:r w:rsidR="00FE4B46" w:rsidRPr="004176AD">
        <w:rPr>
          <w:sz w:val="28"/>
          <w:szCs w:val="28"/>
        </w:rPr>
        <w:t>Quatro</w:t>
      </w:r>
      <w:r w:rsidRPr="004176AD">
        <w:rPr>
          <w:sz w:val="28"/>
          <w:szCs w:val="28"/>
        </w:rPr>
        <w:t>s</w:t>
      </w:r>
      <w:proofErr w:type="spellEnd"/>
      <w:r w:rsidRPr="004176AD">
        <w:rPr>
          <w:sz w:val="28"/>
          <w:szCs w:val="28"/>
        </w:rPr>
        <w:t xml:space="preserve">  character</w:t>
      </w:r>
      <w:proofErr w:type="gramEnd"/>
      <w:r w:rsidRPr="004176AD">
        <w:rPr>
          <w:sz w:val="28"/>
          <w:szCs w:val="28"/>
        </w:rPr>
        <w:t xml:space="preserve"> on Happy Days?</w:t>
      </w:r>
    </w:p>
    <w:p w:rsidR="00182DB0" w:rsidRPr="004176AD" w:rsidRDefault="00182DB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 xml:space="preserve">Leather </w:t>
      </w:r>
      <w:proofErr w:type="spellStart"/>
      <w:r w:rsidRPr="004176AD">
        <w:rPr>
          <w:sz w:val="28"/>
          <w:szCs w:val="28"/>
        </w:rPr>
        <w:t>Tuscadero</w:t>
      </w:r>
      <w:proofErr w:type="spellEnd"/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182DB0" w:rsidRPr="004176AD" w:rsidRDefault="00182DB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Who </w:t>
      </w:r>
      <w:proofErr w:type="gramStart"/>
      <w:r w:rsidRPr="004176AD">
        <w:rPr>
          <w:sz w:val="28"/>
          <w:szCs w:val="28"/>
        </w:rPr>
        <w:t>played  Vinnie</w:t>
      </w:r>
      <w:proofErr w:type="gramEnd"/>
      <w:r w:rsidRPr="004176AD">
        <w:rPr>
          <w:sz w:val="28"/>
          <w:szCs w:val="28"/>
        </w:rPr>
        <w:t xml:space="preserve"> </w:t>
      </w:r>
      <w:proofErr w:type="spellStart"/>
      <w:r w:rsidRPr="004176AD">
        <w:rPr>
          <w:sz w:val="28"/>
          <w:szCs w:val="28"/>
        </w:rPr>
        <w:t>Barbarino</w:t>
      </w:r>
      <w:proofErr w:type="spellEnd"/>
      <w:r w:rsidRPr="004176AD">
        <w:rPr>
          <w:sz w:val="28"/>
          <w:szCs w:val="28"/>
        </w:rPr>
        <w:t xml:space="preserve"> on Welcome Back </w:t>
      </w:r>
      <w:proofErr w:type="spellStart"/>
      <w:r w:rsidRPr="004176AD">
        <w:rPr>
          <w:sz w:val="28"/>
          <w:szCs w:val="28"/>
        </w:rPr>
        <w:t>Kotter</w:t>
      </w:r>
      <w:proofErr w:type="spellEnd"/>
      <w:r w:rsidRPr="004176AD">
        <w:rPr>
          <w:sz w:val="28"/>
          <w:szCs w:val="28"/>
        </w:rPr>
        <w:t>?</w:t>
      </w:r>
    </w:p>
    <w:p w:rsidR="00182DB0" w:rsidRPr="004176AD" w:rsidRDefault="00182DB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John Travolta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182DB0" w:rsidRPr="004176AD" w:rsidRDefault="00182DB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TV sho</w:t>
      </w:r>
      <w:r w:rsidR="00FE4B46" w:rsidRPr="004176AD">
        <w:rPr>
          <w:sz w:val="28"/>
          <w:szCs w:val="28"/>
        </w:rPr>
        <w:t>w started with the line, “Gentle</w:t>
      </w:r>
      <w:r w:rsidRPr="004176AD">
        <w:rPr>
          <w:sz w:val="28"/>
          <w:szCs w:val="28"/>
        </w:rPr>
        <w:t>men, we can rebuild him”?</w:t>
      </w:r>
    </w:p>
    <w:p w:rsidR="00182DB0" w:rsidRPr="004176AD" w:rsidRDefault="00182DB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6 million dollar man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FF3188" w:rsidRPr="004176AD" w:rsidRDefault="00FF3188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was found floating in the pool in the movie “</w:t>
      </w:r>
      <w:proofErr w:type="spellStart"/>
      <w:r w:rsidRPr="004176AD">
        <w:rPr>
          <w:sz w:val="28"/>
          <w:szCs w:val="28"/>
        </w:rPr>
        <w:t>caddyshack</w:t>
      </w:r>
      <w:proofErr w:type="spellEnd"/>
      <w:r w:rsidRPr="004176AD">
        <w:rPr>
          <w:sz w:val="28"/>
          <w:szCs w:val="28"/>
        </w:rPr>
        <w:t>”?</w:t>
      </w:r>
    </w:p>
    <w:p w:rsidR="00FF3188" w:rsidRPr="004176AD" w:rsidRDefault="00FF3188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Baby Ruth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FF3188" w:rsidRPr="004176AD" w:rsidRDefault="00FF3188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was the far end of the high school parking lot called?</w:t>
      </w:r>
    </w:p>
    <w:p w:rsidR="00FF3188" w:rsidRPr="004176AD" w:rsidRDefault="00FF3188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The North Forty</w:t>
      </w:r>
    </w:p>
    <w:p w:rsidR="008911A8" w:rsidRPr="004176AD" w:rsidRDefault="008911A8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FF3188" w:rsidRPr="004176AD" w:rsidRDefault="00FF3188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was (is) EPHS’s version of the Sadie Hawkins Dance called?</w:t>
      </w:r>
    </w:p>
    <w:p w:rsidR="00E003F0" w:rsidRPr="004176AD" w:rsidRDefault="008911A8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MORP</w:t>
      </w:r>
    </w:p>
    <w:p w:rsidR="008911A8" w:rsidRPr="004176AD" w:rsidRDefault="008911A8" w:rsidP="00074C06">
      <w:pPr>
        <w:rPr>
          <w:sz w:val="28"/>
          <w:szCs w:val="28"/>
        </w:rPr>
      </w:pPr>
    </w:p>
    <w:p w:rsidR="00931F10" w:rsidRPr="004176AD" w:rsidRDefault="00931F10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8911A8" w:rsidRPr="004176AD" w:rsidRDefault="008911A8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 xml:space="preserve">What was “Phi </w:t>
      </w:r>
      <w:proofErr w:type="spellStart"/>
      <w:r w:rsidRPr="004176AD">
        <w:rPr>
          <w:sz w:val="28"/>
          <w:szCs w:val="28"/>
        </w:rPr>
        <w:t>Slamma</w:t>
      </w:r>
      <w:proofErr w:type="spellEnd"/>
      <w:r w:rsidRPr="004176AD">
        <w:rPr>
          <w:sz w:val="28"/>
          <w:szCs w:val="28"/>
        </w:rPr>
        <w:t xml:space="preserve"> </w:t>
      </w:r>
      <w:proofErr w:type="spellStart"/>
      <w:r w:rsidRPr="004176AD">
        <w:rPr>
          <w:sz w:val="28"/>
          <w:szCs w:val="28"/>
        </w:rPr>
        <w:t>Jamma</w:t>
      </w:r>
      <w:proofErr w:type="spellEnd"/>
      <w:r w:rsidRPr="004176AD">
        <w:rPr>
          <w:sz w:val="28"/>
          <w:szCs w:val="28"/>
        </w:rPr>
        <w:t>”?</w:t>
      </w:r>
    </w:p>
    <w:p w:rsidR="008911A8" w:rsidRPr="004176AD" w:rsidRDefault="008911A8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The Houston Cougars basketball team</w:t>
      </w:r>
    </w:p>
    <w:p w:rsidR="008911A8" w:rsidRPr="004176AD" w:rsidRDefault="008911A8" w:rsidP="00074C06">
      <w:pPr>
        <w:rPr>
          <w:sz w:val="28"/>
          <w:szCs w:val="28"/>
        </w:rPr>
      </w:pPr>
    </w:p>
    <w:p w:rsidR="00931F10" w:rsidRPr="004176AD" w:rsidRDefault="00931F10">
      <w:pPr>
        <w:rPr>
          <w:sz w:val="28"/>
          <w:szCs w:val="28"/>
        </w:rPr>
      </w:pPr>
      <w:r w:rsidRPr="004176AD">
        <w:rPr>
          <w:sz w:val="28"/>
          <w:szCs w:val="28"/>
        </w:rPr>
        <w:br w:type="page"/>
      </w:r>
    </w:p>
    <w:p w:rsidR="008911A8" w:rsidRPr="004176AD" w:rsidRDefault="00931F1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lastRenderedPageBreak/>
        <w:t>What famous Denver Bronco was drafted in 1983?</w:t>
      </w:r>
    </w:p>
    <w:p w:rsidR="00931F10" w:rsidRPr="004176AD" w:rsidRDefault="00931F10" w:rsidP="00074C06">
      <w:pPr>
        <w:rPr>
          <w:sz w:val="28"/>
          <w:szCs w:val="28"/>
        </w:rPr>
      </w:pPr>
      <w:r w:rsidRPr="004176AD">
        <w:rPr>
          <w:sz w:val="28"/>
          <w:szCs w:val="28"/>
        </w:rPr>
        <w:t>John Elway</w:t>
      </w:r>
    </w:p>
    <w:p w:rsidR="00931F10" w:rsidRPr="004176AD" w:rsidRDefault="00931F10" w:rsidP="00074C06">
      <w:pPr>
        <w:rPr>
          <w:sz w:val="28"/>
          <w:szCs w:val="28"/>
        </w:rPr>
      </w:pPr>
    </w:p>
    <w:sectPr w:rsidR="00931F10" w:rsidRPr="004176AD" w:rsidSect="0083541D">
      <w:pgSz w:w="7201" w:h="4321" w:orient="landscape" w:code="11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06"/>
    <w:rsid w:val="00074C06"/>
    <w:rsid w:val="00182DB0"/>
    <w:rsid w:val="002B2302"/>
    <w:rsid w:val="002F244C"/>
    <w:rsid w:val="0035723C"/>
    <w:rsid w:val="00361117"/>
    <w:rsid w:val="003D09C7"/>
    <w:rsid w:val="003F3E90"/>
    <w:rsid w:val="004132E6"/>
    <w:rsid w:val="004176AD"/>
    <w:rsid w:val="004A70B6"/>
    <w:rsid w:val="0053266C"/>
    <w:rsid w:val="0057286D"/>
    <w:rsid w:val="005E2C8D"/>
    <w:rsid w:val="0062069D"/>
    <w:rsid w:val="00672F29"/>
    <w:rsid w:val="0073699E"/>
    <w:rsid w:val="0076412B"/>
    <w:rsid w:val="00787D88"/>
    <w:rsid w:val="007B0721"/>
    <w:rsid w:val="007B588C"/>
    <w:rsid w:val="007D3C84"/>
    <w:rsid w:val="0083541D"/>
    <w:rsid w:val="008911A8"/>
    <w:rsid w:val="00931F10"/>
    <w:rsid w:val="009F0F66"/>
    <w:rsid w:val="00A04023"/>
    <w:rsid w:val="00A141E2"/>
    <w:rsid w:val="00A44754"/>
    <w:rsid w:val="00A527B3"/>
    <w:rsid w:val="00A73D8F"/>
    <w:rsid w:val="00B96231"/>
    <w:rsid w:val="00BB65BF"/>
    <w:rsid w:val="00C54652"/>
    <w:rsid w:val="00D30015"/>
    <w:rsid w:val="00D4184F"/>
    <w:rsid w:val="00D61115"/>
    <w:rsid w:val="00D74880"/>
    <w:rsid w:val="00D95F1D"/>
    <w:rsid w:val="00E003F0"/>
    <w:rsid w:val="00FE4B46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42BD-7BC3-4787-9E4B-D0AAB084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5</TotalTime>
  <Pages>78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17</cp:revision>
  <cp:lastPrinted>2013-07-22T23:34:00Z</cp:lastPrinted>
  <dcterms:created xsi:type="dcterms:W3CDTF">2013-07-07T23:43:00Z</dcterms:created>
  <dcterms:modified xsi:type="dcterms:W3CDTF">2013-07-24T22:46:00Z</dcterms:modified>
</cp:coreProperties>
</file>